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A5" w:rsidRPr="0068571C" w:rsidRDefault="0068571C" w:rsidP="0068571C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8571C">
        <w:rPr>
          <w:rFonts w:ascii="Times New Roman" w:hAnsi="Times New Roman"/>
          <w:sz w:val="24"/>
          <w:szCs w:val="24"/>
        </w:rPr>
        <w:t>УТВЕРЖДАЮ</w:t>
      </w:r>
    </w:p>
    <w:p w:rsidR="0068571C" w:rsidRDefault="0068571C" w:rsidP="0068571C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8571C">
        <w:rPr>
          <w:rFonts w:ascii="Times New Roman" w:hAnsi="Times New Roman"/>
          <w:sz w:val="24"/>
          <w:szCs w:val="24"/>
        </w:rPr>
        <w:t>Ректор ЧГПУ им. И.Я. Яковлева</w:t>
      </w:r>
    </w:p>
    <w:p w:rsidR="0068571C" w:rsidRDefault="0068571C" w:rsidP="0068571C">
      <w:pPr>
        <w:spacing w:before="120" w:after="12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gramStart"/>
      <w:r w:rsidR="00D8154C">
        <w:rPr>
          <w:rFonts w:ascii="Times New Roman" w:hAnsi="Times New Roman"/>
          <w:sz w:val="24"/>
          <w:szCs w:val="24"/>
        </w:rPr>
        <w:t>п</w:t>
      </w:r>
      <w:proofErr w:type="gramEnd"/>
      <w:r w:rsidR="00D8154C">
        <w:rPr>
          <w:rFonts w:ascii="Times New Roman" w:hAnsi="Times New Roman"/>
          <w:sz w:val="24"/>
          <w:szCs w:val="24"/>
        </w:rPr>
        <w:t>/</w:t>
      </w:r>
      <w:proofErr w:type="spellStart"/>
      <w:r w:rsidR="00D8154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________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</w:t>
      </w:r>
    </w:p>
    <w:p w:rsidR="0068571C" w:rsidRPr="0068571C" w:rsidRDefault="0068571C" w:rsidP="0068571C">
      <w:pPr>
        <w:spacing w:before="120" w:after="12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154C" w:rsidRPr="00D8154C">
        <w:rPr>
          <w:rFonts w:ascii="Times New Roman" w:hAnsi="Times New Roman"/>
          <w:sz w:val="24"/>
          <w:szCs w:val="24"/>
          <w:u w:val="single"/>
        </w:rPr>
        <w:t>02</w:t>
      </w:r>
      <w:r>
        <w:rPr>
          <w:rFonts w:ascii="Times New Roman" w:hAnsi="Times New Roman"/>
          <w:sz w:val="24"/>
          <w:szCs w:val="24"/>
        </w:rPr>
        <w:t>»</w:t>
      </w:r>
      <w:r w:rsidR="00D8154C">
        <w:rPr>
          <w:rFonts w:ascii="Times New Roman" w:hAnsi="Times New Roman"/>
          <w:sz w:val="24"/>
          <w:szCs w:val="24"/>
        </w:rPr>
        <w:t xml:space="preserve"> </w:t>
      </w:r>
      <w:r w:rsidR="00D8154C" w:rsidRPr="00D8154C">
        <w:rPr>
          <w:rFonts w:ascii="Times New Roman" w:hAnsi="Times New Roman"/>
          <w:sz w:val="24"/>
          <w:szCs w:val="24"/>
          <w:u w:val="single"/>
        </w:rPr>
        <w:t>сентября</w:t>
      </w:r>
      <w:r w:rsidR="00D81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г.</w:t>
      </w:r>
    </w:p>
    <w:p w:rsidR="00BC0C2E" w:rsidRPr="005844E7" w:rsidRDefault="00BC0C2E" w:rsidP="00BC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4E7">
        <w:rPr>
          <w:rFonts w:ascii="Times New Roman" w:hAnsi="Times New Roman"/>
          <w:b/>
          <w:sz w:val="24"/>
          <w:szCs w:val="24"/>
        </w:rPr>
        <w:t>ПЛАН</w:t>
      </w:r>
    </w:p>
    <w:p w:rsidR="00BC0C2E" w:rsidRPr="00223450" w:rsidRDefault="00BC0C2E" w:rsidP="00BC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3450">
        <w:rPr>
          <w:rFonts w:ascii="Times New Roman" w:hAnsi="Times New Roman"/>
          <w:sz w:val="24"/>
          <w:szCs w:val="24"/>
        </w:rPr>
        <w:t xml:space="preserve">проведения </w:t>
      </w:r>
      <w:r w:rsidR="005D5B1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сячника по гражданской </w:t>
      </w:r>
      <w:r w:rsidR="0068571C">
        <w:rPr>
          <w:rFonts w:ascii="Times New Roman" w:hAnsi="Times New Roman"/>
          <w:sz w:val="24"/>
          <w:szCs w:val="24"/>
        </w:rPr>
        <w:t>защите</w:t>
      </w:r>
      <w:r w:rsidR="006773A5">
        <w:rPr>
          <w:rFonts w:ascii="Times New Roman" w:hAnsi="Times New Roman"/>
          <w:sz w:val="24"/>
          <w:szCs w:val="24"/>
        </w:rPr>
        <w:t xml:space="preserve"> </w:t>
      </w:r>
      <w:r w:rsidRPr="00223450">
        <w:rPr>
          <w:rFonts w:ascii="Times New Roman" w:hAnsi="Times New Roman"/>
          <w:sz w:val="24"/>
          <w:szCs w:val="24"/>
        </w:rPr>
        <w:t xml:space="preserve">в ЧГПУ им. И.Я. Яковлева </w:t>
      </w:r>
    </w:p>
    <w:p w:rsidR="00BC0C2E" w:rsidRPr="007B0680" w:rsidRDefault="00BC0C2E" w:rsidP="00BC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ериод с </w:t>
      </w:r>
      <w:r w:rsidR="0068571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571C">
        <w:rPr>
          <w:rFonts w:ascii="Times New Roman" w:hAnsi="Times New Roman"/>
          <w:b/>
          <w:sz w:val="24"/>
          <w:szCs w:val="24"/>
        </w:rPr>
        <w:t>сентя</w:t>
      </w:r>
      <w:r>
        <w:rPr>
          <w:rFonts w:ascii="Times New Roman" w:hAnsi="Times New Roman"/>
          <w:b/>
          <w:sz w:val="24"/>
          <w:szCs w:val="24"/>
        </w:rPr>
        <w:t xml:space="preserve">бря по </w:t>
      </w:r>
      <w:r w:rsidR="006857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571C">
        <w:rPr>
          <w:rFonts w:ascii="Times New Roman" w:hAnsi="Times New Roman"/>
          <w:b/>
          <w:sz w:val="24"/>
          <w:szCs w:val="24"/>
        </w:rPr>
        <w:t>окт</w:t>
      </w:r>
      <w:r>
        <w:rPr>
          <w:rFonts w:ascii="Times New Roman" w:hAnsi="Times New Roman"/>
          <w:b/>
          <w:sz w:val="24"/>
          <w:szCs w:val="24"/>
        </w:rPr>
        <w:t>ября 201</w:t>
      </w:r>
      <w:r w:rsidR="0068571C">
        <w:rPr>
          <w:rFonts w:ascii="Times New Roman" w:hAnsi="Times New Roman"/>
          <w:b/>
          <w:sz w:val="24"/>
          <w:szCs w:val="24"/>
        </w:rPr>
        <w:t>9</w:t>
      </w:r>
      <w:r w:rsidR="00B02351">
        <w:rPr>
          <w:rFonts w:ascii="Times New Roman" w:hAnsi="Times New Roman"/>
          <w:b/>
          <w:sz w:val="24"/>
          <w:szCs w:val="24"/>
        </w:rPr>
        <w:t xml:space="preserve"> года</w:t>
      </w:r>
      <w:r w:rsidRPr="007B0680">
        <w:rPr>
          <w:rFonts w:ascii="Times New Roman" w:hAnsi="Times New Roman"/>
          <w:b/>
          <w:sz w:val="24"/>
          <w:szCs w:val="24"/>
        </w:rPr>
        <w:t>.</w:t>
      </w:r>
    </w:p>
    <w:p w:rsidR="00BC0C2E" w:rsidRDefault="00BC0C2E" w:rsidP="00BC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77"/>
        <w:gridCol w:w="1843"/>
        <w:gridCol w:w="2835"/>
      </w:tblGrid>
      <w:tr w:rsidR="00BC0C2E" w:rsidRPr="007B0680" w:rsidTr="00D06F98">
        <w:tc>
          <w:tcPr>
            <w:tcW w:w="710" w:type="dxa"/>
            <w:shd w:val="clear" w:color="auto" w:fill="auto"/>
            <w:vAlign w:val="center"/>
          </w:tcPr>
          <w:p w:rsidR="00BC0C2E" w:rsidRPr="007B0680" w:rsidRDefault="00BC0C2E" w:rsidP="00A3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D5B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0C2E" w:rsidRPr="007B0680" w:rsidRDefault="00BC0C2E" w:rsidP="00D06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C2E" w:rsidRDefault="00BC0C2E" w:rsidP="005D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C0C2E" w:rsidRPr="007B0680" w:rsidRDefault="00BC0C2E" w:rsidP="005D5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0C2E" w:rsidRPr="007B0680" w:rsidRDefault="00BC0C2E" w:rsidP="00D06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68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0C2E" w:rsidRPr="00243CB8" w:rsidTr="005D5B11">
        <w:trPr>
          <w:trHeight w:val="819"/>
        </w:trPr>
        <w:tc>
          <w:tcPr>
            <w:tcW w:w="710" w:type="dxa"/>
            <w:shd w:val="clear" w:color="auto" w:fill="auto"/>
          </w:tcPr>
          <w:p w:rsidR="00BC0C2E" w:rsidRPr="005844E7" w:rsidRDefault="00BC0C2E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C0C2E" w:rsidRPr="005844E7" w:rsidRDefault="00A8548A" w:rsidP="002E1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 xml:space="preserve"> и прове</w:t>
            </w:r>
            <w:r>
              <w:rPr>
                <w:rFonts w:ascii="Times New Roman" w:hAnsi="Times New Roman"/>
                <w:sz w:val="24"/>
                <w:szCs w:val="24"/>
              </w:rPr>
              <w:t>дение</w:t>
            </w:r>
            <w:r w:rsidR="00083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B11">
              <w:rPr>
                <w:rFonts w:ascii="Times New Roman" w:hAnsi="Times New Roman"/>
                <w:sz w:val="24"/>
                <w:szCs w:val="24"/>
              </w:rPr>
              <w:t>М</w:t>
            </w:r>
            <w:r w:rsidR="00083DC5">
              <w:rPr>
                <w:rFonts w:ascii="Times New Roman" w:hAnsi="Times New Roman"/>
                <w:sz w:val="24"/>
                <w:szCs w:val="24"/>
              </w:rPr>
              <w:t>есячник</w:t>
            </w:r>
            <w:r w:rsidR="005D5B11">
              <w:rPr>
                <w:rFonts w:ascii="Times New Roman" w:hAnsi="Times New Roman"/>
                <w:sz w:val="24"/>
                <w:szCs w:val="24"/>
              </w:rPr>
              <w:t>а</w:t>
            </w:r>
            <w:r w:rsidR="00083DC5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r w:rsidR="002E1399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 w:rsidR="00CC2087">
              <w:rPr>
                <w:rFonts w:ascii="Times New Roman" w:hAnsi="Times New Roman"/>
                <w:sz w:val="24"/>
                <w:szCs w:val="24"/>
              </w:rPr>
              <w:t xml:space="preserve"> в ЧГПУ</w:t>
            </w:r>
            <w:r w:rsidR="00BC0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C1AAE" w:rsidRDefault="00A8548A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857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71C">
              <w:rPr>
                <w:rFonts w:ascii="Times New Roman" w:hAnsi="Times New Roman"/>
                <w:sz w:val="24"/>
                <w:szCs w:val="24"/>
              </w:rPr>
              <w:t>сен</w:t>
            </w:r>
            <w:r w:rsidR="00BC0C2E">
              <w:rPr>
                <w:rFonts w:ascii="Times New Roman" w:hAnsi="Times New Roman"/>
                <w:sz w:val="24"/>
                <w:szCs w:val="24"/>
              </w:rPr>
              <w:t>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C0C2E" w:rsidRPr="005844E7" w:rsidRDefault="00A8548A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8571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71C">
              <w:rPr>
                <w:rFonts w:ascii="Times New Roman" w:hAnsi="Times New Roman"/>
                <w:sz w:val="24"/>
                <w:szCs w:val="24"/>
              </w:rPr>
              <w:t>окт</w:t>
            </w:r>
            <w:r w:rsidR="00BC0C2E">
              <w:rPr>
                <w:rFonts w:ascii="Times New Roman" w:hAnsi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C0C2E" w:rsidRPr="005844E7" w:rsidRDefault="00BC0C2E" w:rsidP="005D5B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C0C2E" w:rsidRPr="005844E7" w:rsidRDefault="00BC0C2E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4E7">
              <w:rPr>
                <w:rFonts w:ascii="Times New Roman" w:hAnsi="Times New Roman"/>
                <w:sz w:val="24"/>
                <w:szCs w:val="24"/>
              </w:rPr>
              <w:t>Н</w:t>
            </w:r>
            <w:r w:rsidR="008A4C2E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Pr="005844E7">
              <w:rPr>
                <w:rFonts w:ascii="Times New Roman" w:hAnsi="Times New Roman"/>
                <w:sz w:val="24"/>
                <w:szCs w:val="24"/>
              </w:rPr>
              <w:t>ШГОиЧС</w:t>
            </w:r>
            <w:proofErr w:type="spellEnd"/>
            <w:r w:rsidRPr="0058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C2E" w:rsidRPr="005844E7" w:rsidRDefault="00BC0C2E" w:rsidP="005D5B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781" w:rsidRPr="00243CB8" w:rsidTr="0075424F">
        <w:tc>
          <w:tcPr>
            <w:tcW w:w="710" w:type="dxa"/>
            <w:shd w:val="clear" w:color="auto" w:fill="auto"/>
          </w:tcPr>
          <w:p w:rsidR="00FD7781" w:rsidRPr="00FD7781" w:rsidRDefault="00FD7781" w:rsidP="00A3173B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D7781" w:rsidRPr="002E2F25" w:rsidRDefault="00FD7781" w:rsidP="0075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E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пожарно-прикладному спорту среди </w:t>
            </w:r>
            <w:r w:rsidRPr="00DF58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денческих расчетов добровольных пожарных дружин ЧГПУ им. И.Я. Яковлева</w:t>
            </w:r>
          </w:p>
        </w:tc>
        <w:tc>
          <w:tcPr>
            <w:tcW w:w="1843" w:type="dxa"/>
            <w:shd w:val="clear" w:color="auto" w:fill="auto"/>
          </w:tcPr>
          <w:p w:rsidR="00FD7781" w:rsidRPr="002E2F25" w:rsidRDefault="00FD7781" w:rsidP="0075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сен</w:t>
            </w:r>
            <w:r w:rsidRPr="002E2F25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  <w:p w:rsidR="00FD7781" w:rsidRPr="002E2F25" w:rsidRDefault="00FD7781" w:rsidP="0075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D7781" w:rsidRPr="00810F7A" w:rsidRDefault="00FD7781" w:rsidP="0075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 ПБ</w:t>
            </w:r>
          </w:p>
          <w:p w:rsidR="00FD7781" w:rsidRPr="002E2F25" w:rsidRDefault="00FD7781" w:rsidP="0075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D1009" w:rsidRPr="00243CB8" w:rsidTr="005D5B11">
        <w:tc>
          <w:tcPr>
            <w:tcW w:w="710" w:type="dxa"/>
            <w:shd w:val="clear" w:color="auto" w:fill="auto"/>
          </w:tcPr>
          <w:p w:rsidR="00AD1009" w:rsidRPr="005844E7" w:rsidRDefault="00AD1009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D1009" w:rsidRPr="00D8154C" w:rsidRDefault="00AD1009" w:rsidP="00AD1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4D38">
              <w:rPr>
                <w:rFonts w:ascii="Times New Roman" w:hAnsi="Times New Roman"/>
                <w:sz w:val="24"/>
                <w:szCs w:val="24"/>
              </w:rPr>
              <w:t>Информирование обучающихся и рабо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т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="00CC2087" w:rsidRPr="00BB4D38">
              <w:rPr>
                <w:rFonts w:ascii="Times New Roman" w:hAnsi="Times New Roman"/>
                <w:sz w:val="24"/>
                <w:szCs w:val="24"/>
              </w:rPr>
              <w:t xml:space="preserve">ЧГПУ 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в средствах массовой инфо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р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мации, включая электронные, по тематике гражданской обороны, а также о порядке действий при возникновении чрезвыча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й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ных ситуаций в местах массового преб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ы</w:t>
            </w:r>
            <w:r w:rsidRPr="00BB4D38">
              <w:rPr>
                <w:rFonts w:ascii="Times New Roman" w:hAnsi="Times New Roman"/>
                <w:sz w:val="24"/>
                <w:szCs w:val="24"/>
              </w:rPr>
              <w:t>вания людей</w:t>
            </w:r>
            <w:r w:rsidR="00A8548A" w:rsidRPr="00BB4D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D1009" w:rsidRPr="00810F7A" w:rsidRDefault="00FD7781" w:rsidP="0026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835" w:type="dxa"/>
            <w:shd w:val="clear" w:color="auto" w:fill="auto"/>
          </w:tcPr>
          <w:p w:rsidR="00AD1009" w:rsidRPr="00810F7A" w:rsidRDefault="00AD1009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7A">
              <w:rPr>
                <w:rFonts w:ascii="Times New Roman" w:hAnsi="Times New Roman"/>
                <w:sz w:val="24"/>
                <w:szCs w:val="24"/>
              </w:rPr>
              <w:t>Н</w:t>
            </w:r>
            <w:r w:rsidR="008A4C2E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Pr="00810F7A">
              <w:rPr>
                <w:rFonts w:ascii="Times New Roman" w:hAnsi="Times New Roman"/>
                <w:sz w:val="24"/>
                <w:szCs w:val="24"/>
              </w:rPr>
              <w:t>ШГОиЧС</w:t>
            </w:r>
            <w:proofErr w:type="spellEnd"/>
            <w:proofErr w:type="gramStart"/>
            <w:r w:rsidRPr="00810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1A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AD1009" w:rsidRPr="00810F7A" w:rsidRDefault="00AD1009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F7A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810F7A" w:rsidRPr="00810F7A">
              <w:rPr>
                <w:rFonts w:ascii="Times New Roman" w:hAnsi="Times New Roman"/>
                <w:sz w:val="24"/>
                <w:szCs w:val="24"/>
              </w:rPr>
              <w:t>по связям с общественн</w:t>
            </w:r>
            <w:r w:rsidR="00810F7A" w:rsidRPr="00810F7A">
              <w:rPr>
                <w:rFonts w:ascii="Times New Roman" w:hAnsi="Times New Roman"/>
                <w:sz w:val="24"/>
                <w:szCs w:val="24"/>
              </w:rPr>
              <w:t>о</w:t>
            </w:r>
            <w:r w:rsidR="00810F7A" w:rsidRPr="00810F7A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  <w:p w:rsidR="00AD1009" w:rsidRPr="00810F7A" w:rsidRDefault="00AD1009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2E" w:rsidRPr="00243CB8" w:rsidTr="005D5B11">
        <w:tc>
          <w:tcPr>
            <w:tcW w:w="710" w:type="dxa"/>
            <w:shd w:val="clear" w:color="auto" w:fill="auto"/>
          </w:tcPr>
          <w:p w:rsidR="00BC0C2E" w:rsidRPr="00AD1009" w:rsidRDefault="00BC0C2E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C0C2E" w:rsidRPr="005844E7" w:rsidRDefault="002011A0" w:rsidP="00B51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1A0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лексно</w:t>
            </w:r>
            <w:r w:rsidR="00B516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71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="00B5160D">
              <w:rPr>
                <w:rFonts w:ascii="Times New Roman" w:hAnsi="Times New Roman"/>
                <w:sz w:val="24"/>
                <w:szCs w:val="24"/>
              </w:rPr>
              <w:t>и по ГО</w:t>
            </w:r>
            <w:r w:rsidR="0068571C">
              <w:rPr>
                <w:rFonts w:ascii="Times New Roman" w:hAnsi="Times New Roman"/>
                <w:sz w:val="24"/>
                <w:szCs w:val="24"/>
              </w:rPr>
              <w:t>, проводимом на территории Ленинского района г.Чебокса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0C2E" w:rsidRPr="005844E7" w:rsidRDefault="00AF3014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2</w:t>
            </w:r>
            <w:r w:rsidR="002011A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shd w:val="clear" w:color="auto" w:fill="auto"/>
          </w:tcPr>
          <w:p w:rsidR="00BC0C2E" w:rsidRDefault="00DF58C6" w:rsidP="0020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ЧСиОП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8C6" w:rsidRDefault="00DF58C6" w:rsidP="0020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ГОиЧ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8C6" w:rsidRPr="005844E7" w:rsidRDefault="00DF58C6" w:rsidP="00201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ы 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BC0C2E" w:rsidRPr="00243CB8" w:rsidTr="005D5B11">
        <w:tc>
          <w:tcPr>
            <w:tcW w:w="710" w:type="dxa"/>
            <w:shd w:val="clear" w:color="auto" w:fill="auto"/>
          </w:tcPr>
          <w:p w:rsidR="00BC0C2E" w:rsidRPr="005844E7" w:rsidRDefault="00BC0C2E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C0C2E" w:rsidRPr="005844E7" w:rsidRDefault="00A8548A" w:rsidP="00A9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 xml:space="preserve"> объект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 xml:space="preserve"> трениров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AB">
              <w:rPr>
                <w:rFonts w:ascii="Times New Roman" w:hAnsi="Times New Roman"/>
                <w:sz w:val="24"/>
                <w:szCs w:val="24"/>
              </w:rPr>
              <w:t xml:space="preserve">по экстренной эвакуации 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>с персоналом</w:t>
            </w:r>
            <w:r w:rsidR="00E917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A930AB">
              <w:rPr>
                <w:rFonts w:ascii="Times New Roman" w:hAnsi="Times New Roman"/>
                <w:sz w:val="24"/>
                <w:szCs w:val="24"/>
              </w:rPr>
              <w:t>об</w:t>
            </w:r>
            <w:r w:rsidR="00A930AB">
              <w:rPr>
                <w:rFonts w:ascii="Times New Roman" w:hAnsi="Times New Roman"/>
                <w:sz w:val="24"/>
                <w:szCs w:val="24"/>
              </w:rPr>
              <w:t>у</w:t>
            </w:r>
            <w:r w:rsidR="00A930AB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="00A93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>учебных корпусов и прож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>и</w:t>
            </w:r>
            <w:r w:rsidR="00BC0C2E" w:rsidRPr="005844E7">
              <w:rPr>
                <w:rFonts w:ascii="Times New Roman" w:hAnsi="Times New Roman"/>
                <w:sz w:val="24"/>
                <w:szCs w:val="24"/>
              </w:rPr>
              <w:t>вающими в общежитиях университета</w:t>
            </w:r>
            <w:r w:rsidR="00BC0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0C2E" w:rsidRPr="005844E7" w:rsidRDefault="0068571C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48E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BC0C2E" w:rsidRPr="005844E7" w:rsidRDefault="00BC0C2E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908EE" w:rsidRDefault="00BC0C2E" w:rsidP="0026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4E7">
              <w:rPr>
                <w:rFonts w:ascii="Times New Roman" w:hAnsi="Times New Roman"/>
                <w:sz w:val="24"/>
                <w:szCs w:val="24"/>
              </w:rPr>
              <w:t>Председатель КЧС</w:t>
            </w:r>
            <w:r w:rsidR="0069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48E">
              <w:rPr>
                <w:rFonts w:ascii="Times New Roman" w:hAnsi="Times New Roman"/>
                <w:sz w:val="24"/>
                <w:szCs w:val="24"/>
              </w:rPr>
              <w:t>и</w:t>
            </w:r>
            <w:r w:rsidR="0069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48E">
              <w:rPr>
                <w:rFonts w:ascii="Times New Roman" w:hAnsi="Times New Roman"/>
                <w:sz w:val="24"/>
                <w:szCs w:val="24"/>
              </w:rPr>
              <w:t>ОПБ,</w:t>
            </w:r>
          </w:p>
          <w:p w:rsidR="00BC0C2E" w:rsidRPr="005844E7" w:rsidRDefault="0026548E" w:rsidP="0026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ЧС</w:t>
            </w:r>
            <w:r w:rsidR="0069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Б</w:t>
            </w:r>
          </w:p>
        </w:tc>
      </w:tr>
      <w:tr w:rsidR="00AF3014" w:rsidRPr="00243CB8" w:rsidTr="005D5B11">
        <w:tc>
          <w:tcPr>
            <w:tcW w:w="710" w:type="dxa"/>
            <w:shd w:val="clear" w:color="auto" w:fill="auto"/>
          </w:tcPr>
          <w:p w:rsidR="00AF3014" w:rsidRPr="007B14CD" w:rsidRDefault="00AF3014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F3014" w:rsidRDefault="00FD7781" w:rsidP="00DF5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тывание пункта выдачи СИЗ п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ыслу комплексного учения, проводимого на территории Ленин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оксары</w:t>
            </w:r>
          </w:p>
        </w:tc>
        <w:tc>
          <w:tcPr>
            <w:tcW w:w="1843" w:type="dxa"/>
            <w:shd w:val="clear" w:color="auto" w:fill="auto"/>
          </w:tcPr>
          <w:p w:rsidR="00AF3014" w:rsidRPr="002E2F25" w:rsidRDefault="00FD7781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  <w:shd w:val="clear" w:color="auto" w:fill="auto"/>
          </w:tcPr>
          <w:p w:rsidR="00AF3014" w:rsidRDefault="00FD7781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ункта,</w:t>
            </w:r>
          </w:p>
          <w:p w:rsidR="00FD7781" w:rsidRDefault="00FD7781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ГОиЧС</w:t>
            </w:r>
            <w:proofErr w:type="spellEnd"/>
          </w:p>
        </w:tc>
      </w:tr>
      <w:tr w:rsidR="00E917FA" w:rsidRPr="00243CB8" w:rsidTr="005D5B11">
        <w:tc>
          <w:tcPr>
            <w:tcW w:w="710" w:type="dxa"/>
            <w:shd w:val="clear" w:color="auto" w:fill="auto"/>
          </w:tcPr>
          <w:p w:rsidR="00E917FA" w:rsidRPr="005844E7" w:rsidRDefault="00E917FA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E917FA" w:rsidRPr="008A4C2E" w:rsidRDefault="000E7C61" w:rsidP="00AF3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ивных занятий со студентами университета по действиям при угрозе и возникновении ЧС, пожаров, терактов.</w:t>
            </w:r>
          </w:p>
        </w:tc>
        <w:tc>
          <w:tcPr>
            <w:tcW w:w="1843" w:type="dxa"/>
            <w:shd w:val="clear" w:color="auto" w:fill="auto"/>
          </w:tcPr>
          <w:p w:rsidR="00E917FA" w:rsidRPr="00E917FA" w:rsidRDefault="000E7C61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 18, 19, </w:t>
            </w:r>
            <w:r w:rsidR="00AF3014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835" w:type="dxa"/>
            <w:shd w:val="clear" w:color="auto" w:fill="auto"/>
          </w:tcPr>
          <w:p w:rsidR="008A4C2E" w:rsidRDefault="008A4C2E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74376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43766">
              <w:rPr>
                <w:rFonts w:ascii="Times New Roman" w:hAnsi="Times New Roman"/>
                <w:sz w:val="24"/>
                <w:szCs w:val="24"/>
              </w:rPr>
              <w:t>иЧС</w:t>
            </w:r>
            <w:proofErr w:type="spellEnd"/>
            <w:r w:rsidR="002011A0">
              <w:rPr>
                <w:rFonts w:ascii="Times New Roman" w:hAnsi="Times New Roman"/>
                <w:sz w:val="24"/>
                <w:szCs w:val="24"/>
              </w:rPr>
              <w:t>,</w:t>
            </w:r>
            <w:r w:rsidR="00743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8EE" w:rsidRPr="00E917FA" w:rsidRDefault="00AF3014" w:rsidP="005D5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РиС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014" w:rsidRPr="00243CB8" w:rsidTr="005D5B11">
        <w:tc>
          <w:tcPr>
            <w:tcW w:w="710" w:type="dxa"/>
            <w:shd w:val="clear" w:color="auto" w:fill="auto"/>
          </w:tcPr>
          <w:p w:rsidR="00AF3014" w:rsidRPr="005844E7" w:rsidRDefault="00AF3014" w:rsidP="00A3173B">
            <w:pPr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641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F3014" w:rsidRDefault="00AF3014" w:rsidP="002E2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итоговое донесение (отчёт) о проведении «Месячника гражданско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ты» в шта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иЧ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ебокс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F3014" w:rsidRDefault="00AF3014" w:rsidP="002E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 октября</w:t>
            </w:r>
          </w:p>
        </w:tc>
        <w:tc>
          <w:tcPr>
            <w:tcW w:w="2835" w:type="dxa"/>
            <w:shd w:val="clear" w:color="auto" w:fill="auto"/>
          </w:tcPr>
          <w:p w:rsidR="00AF3014" w:rsidRDefault="00AF3014" w:rsidP="00AF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ГОиЧС</w:t>
            </w:r>
            <w:proofErr w:type="spellEnd"/>
          </w:p>
        </w:tc>
      </w:tr>
    </w:tbl>
    <w:p w:rsidR="00BC0C2E" w:rsidRDefault="00BC0C2E" w:rsidP="00BC0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60D" w:rsidRDefault="00B5160D" w:rsidP="00A31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60D" w:rsidRDefault="00B5160D" w:rsidP="00A31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0AB" w:rsidRPr="00A930AB" w:rsidRDefault="00A3173B" w:rsidP="00A31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штаба </w:t>
      </w:r>
      <w:proofErr w:type="spellStart"/>
      <w:r>
        <w:rPr>
          <w:rFonts w:ascii="Times New Roman" w:hAnsi="Times New Roman"/>
          <w:sz w:val="24"/>
          <w:szCs w:val="24"/>
        </w:rPr>
        <w:t>ГОиЧС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D8154C">
        <w:rPr>
          <w:rFonts w:ascii="Times New Roman" w:hAnsi="Times New Roman"/>
          <w:sz w:val="24"/>
          <w:szCs w:val="24"/>
        </w:rPr>
        <w:t>п</w:t>
      </w:r>
      <w:proofErr w:type="gramEnd"/>
      <w:r w:rsidR="00D8154C">
        <w:rPr>
          <w:rFonts w:ascii="Times New Roman" w:hAnsi="Times New Roman"/>
          <w:sz w:val="24"/>
          <w:szCs w:val="24"/>
        </w:rPr>
        <w:t>/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Ф. Аврамов</w:t>
      </w:r>
    </w:p>
    <w:sectPr w:rsidR="00A930AB" w:rsidRPr="00A9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32A2"/>
    <w:multiLevelType w:val="hybridMultilevel"/>
    <w:tmpl w:val="CE6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6766"/>
    <w:multiLevelType w:val="hybridMultilevel"/>
    <w:tmpl w:val="CE6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40B1C"/>
    <w:multiLevelType w:val="hybridMultilevel"/>
    <w:tmpl w:val="B6A6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0"/>
    <w:rsid w:val="00046A23"/>
    <w:rsid w:val="00083DC5"/>
    <w:rsid w:val="00090AB7"/>
    <w:rsid w:val="000E7C61"/>
    <w:rsid w:val="001D22DE"/>
    <w:rsid w:val="002011A0"/>
    <w:rsid w:val="0026548E"/>
    <w:rsid w:val="002E1399"/>
    <w:rsid w:val="002E2F25"/>
    <w:rsid w:val="00390810"/>
    <w:rsid w:val="004C1AAE"/>
    <w:rsid w:val="00527B12"/>
    <w:rsid w:val="005D5B11"/>
    <w:rsid w:val="006212D4"/>
    <w:rsid w:val="00676760"/>
    <w:rsid w:val="006773A5"/>
    <w:rsid w:val="0068571C"/>
    <w:rsid w:val="006908EE"/>
    <w:rsid w:val="00743766"/>
    <w:rsid w:val="00770D63"/>
    <w:rsid w:val="007B14CD"/>
    <w:rsid w:val="007B585B"/>
    <w:rsid w:val="00810F7A"/>
    <w:rsid w:val="00852D84"/>
    <w:rsid w:val="008A4C2E"/>
    <w:rsid w:val="00955DD9"/>
    <w:rsid w:val="00A3173B"/>
    <w:rsid w:val="00A76149"/>
    <w:rsid w:val="00A8548A"/>
    <w:rsid w:val="00A92BC1"/>
    <w:rsid w:val="00A930AB"/>
    <w:rsid w:val="00AD1009"/>
    <w:rsid w:val="00AF3014"/>
    <w:rsid w:val="00B02351"/>
    <w:rsid w:val="00B5160D"/>
    <w:rsid w:val="00BB4D38"/>
    <w:rsid w:val="00BC0C2E"/>
    <w:rsid w:val="00CC2087"/>
    <w:rsid w:val="00D55E98"/>
    <w:rsid w:val="00D8154C"/>
    <w:rsid w:val="00DB6847"/>
    <w:rsid w:val="00DB74A0"/>
    <w:rsid w:val="00DF58C6"/>
    <w:rsid w:val="00E917FA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A6B-BA6C-46BD-94E8-285D35A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9-12T12:27:00Z</cp:lastPrinted>
  <dcterms:created xsi:type="dcterms:W3CDTF">2019-09-17T12:57:00Z</dcterms:created>
  <dcterms:modified xsi:type="dcterms:W3CDTF">2019-09-17T12:57:00Z</dcterms:modified>
</cp:coreProperties>
</file>